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6854" w:rsidRDefault="00916854" w:rsidP="0042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16854" w:rsidRDefault="00916854" w:rsidP="0042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854" w:rsidRPr="00916854" w:rsidRDefault="00916854" w:rsidP="009168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916854" w:rsidRPr="00916854" w:rsidRDefault="00916854" w:rsidP="009168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916854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МДОУ «Детский сад №125»</w:t>
      </w:r>
    </w:p>
    <w:p w:rsidR="00916854" w:rsidRPr="00916854" w:rsidRDefault="00916854" w:rsidP="009168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916854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Конспект НООД для средней группы</w:t>
      </w:r>
    </w:p>
    <w:p w:rsidR="00916854" w:rsidRPr="00916854" w:rsidRDefault="00916854" w:rsidP="009168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916854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«Дивный лес»</w:t>
      </w:r>
    </w:p>
    <w:p w:rsidR="00916854" w:rsidRPr="00916854" w:rsidRDefault="00E0766E" w:rsidP="00E07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en-US" w:eastAsia="ru-RU"/>
        </w:rPr>
        <w:t>Автор</w:t>
      </w:r>
      <w:r w:rsidR="00916854" w:rsidRPr="00916854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 : Гасоян </w:t>
      </w: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en-US" w:eastAsia="ru-RU"/>
        </w:rPr>
        <w:t xml:space="preserve">Роза Юрьевна </w:t>
      </w:r>
    </w:p>
    <w:p w:rsidR="00916854" w:rsidRPr="00916854" w:rsidRDefault="00916854" w:rsidP="009168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916854" w:rsidRPr="00916854" w:rsidRDefault="00916854" w:rsidP="009168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</w:p>
    <w:p w:rsidR="00916854" w:rsidRDefault="00916854" w:rsidP="0042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854" w:rsidRDefault="00916854" w:rsidP="0042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854" w:rsidRDefault="00916854" w:rsidP="0042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854" w:rsidRDefault="00916854" w:rsidP="0042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854" w:rsidRDefault="00916854" w:rsidP="0042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854" w:rsidRDefault="00916854" w:rsidP="0042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854" w:rsidRDefault="00916854" w:rsidP="0042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854" w:rsidRDefault="00916854" w:rsidP="0042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854" w:rsidRDefault="00916854" w:rsidP="0042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854" w:rsidRDefault="00916854" w:rsidP="0042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854" w:rsidRDefault="00916854" w:rsidP="0042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854" w:rsidRDefault="00916854" w:rsidP="0042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854" w:rsidRDefault="00916854" w:rsidP="0042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854" w:rsidRDefault="00916854" w:rsidP="0042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854" w:rsidRDefault="00916854" w:rsidP="0042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854" w:rsidRDefault="00916854" w:rsidP="0042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854" w:rsidRDefault="00916854" w:rsidP="0042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854" w:rsidRDefault="00916854" w:rsidP="0042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854" w:rsidRDefault="00916854" w:rsidP="0042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854" w:rsidRDefault="00916854" w:rsidP="00422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6854" w:rsidRDefault="00916854" w:rsidP="009168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916854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Дивный лес»</w:t>
      </w:r>
    </w:p>
    <w:p w:rsidR="00916854" w:rsidRPr="00916854" w:rsidRDefault="00916854" w:rsidP="009168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422921" w:rsidRPr="00CC3429" w:rsidRDefault="00422921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ыявить уровень </w:t>
      </w:r>
      <w:proofErr w:type="spellStart"/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 и представлений детей, полученных ими в течении учебного года и закрепить их.</w:t>
      </w:r>
    </w:p>
    <w:p w:rsidR="00422921" w:rsidRPr="00CC3429" w:rsidRDefault="00422921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22921" w:rsidRPr="00CC3429" w:rsidRDefault="00422921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:</w:t>
      </w:r>
    </w:p>
    <w:p w:rsidR="00422921" w:rsidRPr="00CC3429" w:rsidRDefault="00422921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закреплять умение различать и называть времена года;</w:t>
      </w:r>
    </w:p>
    <w:p w:rsidR="00422921" w:rsidRPr="00CC3429" w:rsidRDefault="00422921" w:rsidP="00CC3429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закрепить умение соотносить цифру с количеством предметов;</w:t>
      </w:r>
    </w:p>
    <w:p w:rsidR="00422921" w:rsidRPr="00CC3429" w:rsidRDefault="00422921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закрепить названи</w:t>
      </w:r>
      <w:r w:rsidR="00916854"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ерелетных птиц</w:t>
      </w:r>
    </w:p>
    <w:p w:rsidR="00422921" w:rsidRPr="00CC3429" w:rsidRDefault="00422921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закреплять знание о геометрических фигурах (круг, овал, квадрат, треугольник, прямоугольник);</w:t>
      </w:r>
    </w:p>
    <w:p w:rsidR="00422921" w:rsidRPr="00CC3429" w:rsidRDefault="00422921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закрепить знан</w:t>
      </w:r>
      <w:r w:rsidR="00916854"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о правилах поведения в лесу</w:t>
      </w:r>
    </w:p>
    <w:p w:rsidR="00422921" w:rsidRPr="00CC3429" w:rsidRDefault="00422921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</w:p>
    <w:p w:rsidR="00422921" w:rsidRPr="00CC3429" w:rsidRDefault="00422921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       развивать внимание и память;</w:t>
      </w:r>
    </w:p>
    <w:p w:rsidR="00422921" w:rsidRPr="00CC3429" w:rsidRDefault="00422921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        развивать логическое мышление.</w:t>
      </w:r>
    </w:p>
    <w:p w:rsidR="00422921" w:rsidRPr="00CC3429" w:rsidRDefault="00422921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        продолжать расширять словарь за счёт имён существительных;</w:t>
      </w:r>
    </w:p>
    <w:p w:rsidR="00422921" w:rsidRPr="00CC3429" w:rsidRDefault="00422921" w:rsidP="00CC3429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закреплять умение правильно пользоваться обобщающими понятиями.</w:t>
      </w:r>
    </w:p>
    <w:p w:rsidR="00422921" w:rsidRPr="00CC3429" w:rsidRDefault="00422921" w:rsidP="00CC3429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развивать любознательность.</w:t>
      </w:r>
    </w:p>
    <w:p w:rsidR="00422921" w:rsidRPr="00CC3429" w:rsidRDefault="00422921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</w:t>
      </w:r>
    </w:p>
    <w:p w:rsidR="00422921" w:rsidRPr="00CC3429" w:rsidRDefault="00422921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воспитывать у детей </w:t>
      </w:r>
      <w:proofErr w:type="spellStart"/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ю</w:t>
      </w:r>
      <w:proofErr w:type="spellEnd"/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брожелательность в общении со сверстниками и взрослыми, оказывать помощь.</w:t>
      </w:r>
    </w:p>
    <w:p w:rsidR="00422921" w:rsidRPr="00CC3429" w:rsidRDefault="00422921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материалы</w:t>
      </w: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еометрические фигуры, картинки времена года,</w:t>
      </w:r>
      <w:r w:rsidR="00916854"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16854"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ьемные</w:t>
      </w:r>
      <w:proofErr w:type="spellEnd"/>
      <w:r w:rsidR="00916854"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6854"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, сделанные своими руками(времена года), листы для каждого ребенка с рядами цифр от  1 до 5; цветочки для аппликаций,</w:t>
      </w: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набор геометрических фигур для каждого ребёнка), </w:t>
      </w:r>
      <w:r w:rsidR="00916854"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(схема), кисточки, клей, салфетки, клеенки</w:t>
      </w:r>
    </w:p>
    <w:p w:rsidR="00422921" w:rsidRPr="00CC3429" w:rsidRDefault="00422921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приёмы: </w:t>
      </w: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ситуация, постановка проблемы, беседа-диалог, речевые игр</w:t>
      </w:r>
      <w:r w:rsidR="00916854"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, </w:t>
      </w:r>
      <w:proofErr w:type="spellStart"/>
      <w:r w:rsidR="00916854"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="00916854"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ти по лесу гуляли</w:t>
      </w: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н</w:t>
      </w:r>
      <w:r w:rsidR="00916854"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ивная деятельность, </w:t>
      </w: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дение итогов.</w:t>
      </w:r>
    </w:p>
    <w:p w:rsidR="00422921" w:rsidRPr="00CC3429" w:rsidRDefault="00422921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НОД:</w:t>
      </w:r>
    </w:p>
    <w:p w:rsidR="00916854" w:rsidRPr="00CC3429" w:rsidRDefault="00916854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ебята, пойдемте , пойдемте скорее в группу. Воспитатель спотыкается об стол. Падает карта. Поднимает и рассматривают с детьми схему</w:t>
      </w:r>
      <w:r w:rsidR="00871874" w:rsidRPr="00CC3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71874" w:rsidRPr="00CC3429" w:rsidRDefault="00871874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ебята, здесь 3 дороги. Первая дорога ведет к Бабе- Яге. Пойдем туда?</w:t>
      </w:r>
    </w:p>
    <w:p w:rsidR="00871874" w:rsidRPr="00CC3429" w:rsidRDefault="00871874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: Нет</w:t>
      </w:r>
    </w:p>
    <w:p w:rsidR="00871874" w:rsidRPr="00CC3429" w:rsidRDefault="00871874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 Вторая дорога ведет к болоту. Пойдем туда?</w:t>
      </w:r>
    </w:p>
    <w:p w:rsidR="00871874" w:rsidRPr="00CC3429" w:rsidRDefault="00871874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: Нет.</w:t>
      </w:r>
    </w:p>
    <w:p w:rsidR="00871874" w:rsidRPr="00CC3429" w:rsidRDefault="00871874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-А третья дорога , самая длинная , ведет в старшую группу</w:t>
      </w:r>
      <w:r w:rsidRPr="00CC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71874" w:rsidRPr="00CC3429" w:rsidRDefault="00871874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мы с вами весь год ходили в детский сад, много узнали нового, хорошо занимались, подросли. Скоро вас будут переводить в старшую группу. Вы хотите пойти в старшую группу?</w:t>
      </w:r>
    </w:p>
    <w:p w:rsidR="00871874" w:rsidRPr="00CC3429" w:rsidRDefault="00871874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Да</w:t>
      </w:r>
    </w:p>
    <w:p w:rsidR="00871874" w:rsidRPr="00CC3429" w:rsidRDefault="00871874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 что ж, отправляемся. Пойдем мы с вами через дивный лес. Но прежде, давайте с вами вспомним правила поведения в лесу. Ответы детей. </w:t>
      </w:r>
    </w:p>
    <w:p w:rsidR="00871874" w:rsidRPr="00CC3429" w:rsidRDefault="00871874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4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ебята, а посмотрите, что же напоминает нам каждое дерево. Времена года. Диалог с детьми. По каким признакам, мы с вами можем определить время года. А какое сейчас время года? Сколько в году месяцев, сколько дней в одной недели?</w:t>
      </w:r>
    </w:p>
    <w:p w:rsidR="00871874" w:rsidRPr="00CC3429" w:rsidRDefault="00871874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2921" w:rsidRPr="00CC3429" w:rsidRDefault="00422921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Игра «В какое время года?»</w:t>
      </w:r>
    </w:p>
    <w:p w:rsidR="00422921" w:rsidRPr="00CC3429" w:rsidRDefault="00422921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ое время года все купаются и загорают?</w:t>
      </w:r>
    </w:p>
    <w:p w:rsidR="00422921" w:rsidRPr="00CC3429" w:rsidRDefault="00422921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ое время года птички улетают на юг?</w:t>
      </w:r>
    </w:p>
    <w:p w:rsidR="00422921" w:rsidRPr="00CC3429" w:rsidRDefault="00422921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ое время года расцветают подснежники?</w:t>
      </w:r>
    </w:p>
    <w:p w:rsidR="00422921" w:rsidRPr="00CC3429" w:rsidRDefault="00422921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ое время года играют в снежки?</w:t>
      </w:r>
    </w:p>
    <w:p w:rsidR="00422921" w:rsidRPr="00CC3429" w:rsidRDefault="00422921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ое время года тает снег?</w:t>
      </w:r>
    </w:p>
    <w:p w:rsidR="00422921" w:rsidRPr="00CC3429" w:rsidRDefault="00422921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ое время года с деревьев опадают листья?</w:t>
      </w:r>
    </w:p>
    <w:p w:rsidR="00422921" w:rsidRPr="00CC3429" w:rsidRDefault="00422921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ое время года появляются проталины?</w:t>
      </w:r>
    </w:p>
    <w:p w:rsidR="00871874" w:rsidRPr="00CC3429" w:rsidRDefault="00871874" w:rsidP="00CC34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. Вы правильно ответили на все вопросы.</w:t>
      </w:r>
    </w:p>
    <w:p w:rsidR="0081304B" w:rsidRPr="00CC3429" w:rsidRDefault="0081304B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CC3429">
        <w:rPr>
          <w:rFonts w:ascii="Times New Roman" w:hAnsi="Times New Roman" w:cs="Times New Roman"/>
          <w:sz w:val="28"/>
          <w:szCs w:val="28"/>
        </w:rPr>
        <w:t> А вот какая птица прилетает самая первая из теплых краев вы узнаете отгадав загадку.</w:t>
      </w:r>
    </w:p>
    <w:p w:rsidR="0081304B" w:rsidRPr="00CC3429" w:rsidRDefault="0081304B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sz w:val="28"/>
          <w:szCs w:val="28"/>
        </w:rPr>
        <w:t>1. Прилетает он весной.</w:t>
      </w:r>
    </w:p>
    <w:p w:rsidR="0081304B" w:rsidRPr="00CC3429" w:rsidRDefault="0081304B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sz w:val="28"/>
          <w:szCs w:val="28"/>
        </w:rPr>
        <w:t>Чёрный, важный. Не смешной!</w:t>
      </w:r>
    </w:p>
    <w:p w:rsidR="0081304B" w:rsidRPr="00CC3429" w:rsidRDefault="0081304B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sz w:val="28"/>
          <w:szCs w:val="28"/>
        </w:rPr>
        <w:lastRenderedPageBreak/>
        <w:t>Без него весны не будет!</w:t>
      </w:r>
    </w:p>
    <w:p w:rsidR="0081304B" w:rsidRPr="00CC3429" w:rsidRDefault="0081304B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sz w:val="28"/>
          <w:szCs w:val="28"/>
        </w:rPr>
        <w:t>И зовут его все люди,</w:t>
      </w:r>
    </w:p>
    <w:p w:rsidR="0081304B" w:rsidRPr="00CC3429" w:rsidRDefault="0081304B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sz w:val="28"/>
          <w:szCs w:val="28"/>
        </w:rPr>
        <w:t>Что - то вроде слова врач.</w:t>
      </w:r>
    </w:p>
    <w:p w:rsidR="0081304B" w:rsidRPr="00CC3429" w:rsidRDefault="0081304B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sz w:val="28"/>
          <w:szCs w:val="28"/>
        </w:rPr>
        <w:t>Да не врач! А </w:t>
      </w:r>
      <w:r w:rsidRPr="00CC3429">
        <w:rPr>
          <w:rFonts w:ascii="Times New Roman" w:hAnsi="Times New Roman" w:cs="Times New Roman"/>
          <w:b/>
          <w:bCs/>
          <w:sz w:val="28"/>
          <w:szCs w:val="28"/>
        </w:rPr>
        <w:t>птица -</w:t>
      </w:r>
      <w:r w:rsidRPr="00CC3429">
        <w:rPr>
          <w:rFonts w:ascii="Times New Roman" w:hAnsi="Times New Roman" w:cs="Times New Roman"/>
          <w:sz w:val="28"/>
          <w:szCs w:val="28"/>
        </w:rPr>
        <w:t>. ! </w:t>
      </w:r>
      <w:r w:rsidRPr="00CC3429">
        <w:rPr>
          <w:rFonts w:ascii="Times New Roman" w:hAnsi="Times New Roman" w:cs="Times New Roman"/>
          <w:i/>
          <w:iCs/>
          <w:sz w:val="28"/>
          <w:szCs w:val="28"/>
        </w:rPr>
        <w:t>(Грач)) </w:t>
      </w:r>
      <w:r w:rsidRPr="00CC3429">
        <w:rPr>
          <w:rFonts w:ascii="Times New Roman" w:hAnsi="Times New Roman" w:cs="Times New Roman"/>
          <w:sz w:val="28"/>
          <w:szCs w:val="28"/>
        </w:rPr>
        <w:t>Опишите, какой он.</w:t>
      </w:r>
    </w:p>
    <w:p w:rsidR="0081304B" w:rsidRPr="00CC3429" w:rsidRDefault="0081304B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</w:t>
      </w:r>
      <w:r w:rsidRPr="00CC3429">
        <w:rPr>
          <w:rFonts w:ascii="Times New Roman" w:hAnsi="Times New Roman" w:cs="Times New Roman"/>
          <w:sz w:val="28"/>
          <w:szCs w:val="28"/>
        </w:rPr>
        <w:t xml:space="preserve">: У грачей была трудная дорога. Когда они прилетают из теплых стран, начинают строить гнезда (картинка, чтобы вывести и выкормить своих птенцов. Посмотрите, у грачей большое гнездо, оно выложено из крупных </w:t>
      </w:r>
      <w:proofErr w:type="spellStart"/>
      <w:r w:rsidRPr="00CC3429">
        <w:rPr>
          <w:rFonts w:ascii="Times New Roman" w:hAnsi="Times New Roman" w:cs="Times New Roman"/>
          <w:sz w:val="28"/>
          <w:szCs w:val="28"/>
        </w:rPr>
        <w:t>веток.Нужно</w:t>
      </w:r>
      <w:proofErr w:type="spellEnd"/>
      <w:r w:rsidRPr="00CC3429">
        <w:rPr>
          <w:rFonts w:ascii="Times New Roman" w:hAnsi="Times New Roman" w:cs="Times New Roman"/>
          <w:sz w:val="28"/>
          <w:szCs w:val="28"/>
        </w:rPr>
        <w:t xml:space="preserve"> выбрать среди </w:t>
      </w:r>
      <w:proofErr w:type="spellStart"/>
      <w:r w:rsidRPr="00CC3429">
        <w:rPr>
          <w:rFonts w:ascii="Times New Roman" w:hAnsi="Times New Roman" w:cs="Times New Roman"/>
          <w:sz w:val="28"/>
          <w:szCs w:val="28"/>
        </w:rPr>
        <w:t>друних</w:t>
      </w:r>
      <w:proofErr w:type="spellEnd"/>
      <w:r w:rsidRPr="00CC3429">
        <w:rPr>
          <w:rFonts w:ascii="Times New Roman" w:hAnsi="Times New Roman" w:cs="Times New Roman"/>
          <w:sz w:val="28"/>
          <w:szCs w:val="28"/>
        </w:rPr>
        <w:t xml:space="preserve"> птиц и посадить в </w:t>
      </w:r>
      <w:proofErr w:type="spellStart"/>
      <w:r w:rsidRPr="00CC3429">
        <w:rPr>
          <w:rFonts w:ascii="Times New Roman" w:hAnsi="Times New Roman" w:cs="Times New Roman"/>
          <w:sz w:val="28"/>
          <w:szCs w:val="28"/>
        </w:rPr>
        <w:t>кормашку</w:t>
      </w:r>
      <w:proofErr w:type="spellEnd"/>
      <w:r w:rsidRPr="00CC3429">
        <w:rPr>
          <w:rFonts w:ascii="Times New Roman" w:hAnsi="Times New Roman" w:cs="Times New Roman"/>
          <w:sz w:val="28"/>
          <w:szCs w:val="28"/>
        </w:rPr>
        <w:t>.</w:t>
      </w:r>
    </w:p>
    <w:p w:rsidR="0081304B" w:rsidRPr="00CC3429" w:rsidRDefault="0081304B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</w:t>
      </w:r>
      <w:r w:rsidRPr="00CC342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C3429">
        <w:rPr>
          <w:rFonts w:ascii="Times New Roman" w:hAnsi="Times New Roman" w:cs="Times New Roman"/>
          <w:sz w:val="28"/>
          <w:szCs w:val="28"/>
        </w:rPr>
        <w:t> Ребята какая следующая </w:t>
      </w:r>
      <w:r w:rsidRPr="00CC3429">
        <w:rPr>
          <w:rFonts w:ascii="Times New Roman" w:hAnsi="Times New Roman" w:cs="Times New Roman"/>
          <w:b/>
          <w:bCs/>
          <w:sz w:val="28"/>
          <w:szCs w:val="28"/>
        </w:rPr>
        <w:t>птица</w:t>
      </w:r>
      <w:r w:rsidRPr="00CC3429">
        <w:rPr>
          <w:rFonts w:ascii="Times New Roman" w:hAnsi="Times New Roman" w:cs="Times New Roman"/>
          <w:sz w:val="28"/>
          <w:szCs w:val="28"/>
        </w:rPr>
        <w:t> к нам прилетает – скворец </w:t>
      </w:r>
      <w:r w:rsidRPr="00CC342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C34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тинка</w:t>
      </w:r>
      <w:r w:rsidRPr="00CC342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C3429">
        <w:rPr>
          <w:rFonts w:ascii="Times New Roman" w:hAnsi="Times New Roman" w:cs="Times New Roman"/>
          <w:sz w:val="28"/>
          <w:szCs w:val="28"/>
        </w:rPr>
        <w:t>. Они прилетают позже, чем грачи.</w:t>
      </w:r>
    </w:p>
    <w:p w:rsidR="0081304B" w:rsidRPr="00CC3429" w:rsidRDefault="0081304B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sz w:val="28"/>
          <w:szCs w:val="28"/>
        </w:rPr>
        <w:t>На шесте-дворец,</w:t>
      </w:r>
      <w:r w:rsidRPr="00CC3429">
        <w:rPr>
          <w:rFonts w:ascii="Times New Roman" w:hAnsi="Times New Roman" w:cs="Times New Roman"/>
          <w:sz w:val="28"/>
          <w:szCs w:val="28"/>
        </w:rPr>
        <w:br/>
        <w:t>Во дверце-певец,</w:t>
      </w:r>
      <w:r w:rsidRPr="00CC3429">
        <w:rPr>
          <w:rFonts w:ascii="Times New Roman" w:hAnsi="Times New Roman" w:cs="Times New Roman"/>
          <w:sz w:val="28"/>
          <w:szCs w:val="28"/>
        </w:rPr>
        <w:br/>
        <w:t>А зовут его..</w:t>
      </w:r>
      <w:r w:rsidRPr="00CC3429">
        <w:rPr>
          <w:rFonts w:ascii="Times New Roman" w:hAnsi="Times New Roman" w:cs="Times New Roman"/>
          <w:b/>
          <w:bCs/>
          <w:sz w:val="28"/>
          <w:szCs w:val="28"/>
        </w:rPr>
        <w:t>.(Скворец)</w:t>
      </w:r>
      <w:r w:rsidRPr="00CC34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81304B" w:rsidRPr="00CC3429" w:rsidRDefault="0081304B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CC3429">
        <w:rPr>
          <w:rFonts w:ascii="Times New Roman" w:hAnsi="Times New Roman" w:cs="Times New Roman"/>
          <w:sz w:val="28"/>
          <w:szCs w:val="28"/>
        </w:rPr>
        <w:t> Ребята, опишите скворца, какой он.</w:t>
      </w:r>
    </w:p>
    <w:p w:rsidR="0081304B" w:rsidRPr="00CC3429" w:rsidRDefault="0081304B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CC3429">
        <w:rPr>
          <w:rFonts w:ascii="Times New Roman" w:hAnsi="Times New Roman" w:cs="Times New Roman"/>
          <w:sz w:val="28"/>
          <w:szCs w:val="28"/>
        </w:rPr>
        <w:t> Скворцы небольшие </w:t>
      </w:r>
      <w:r w:rsidRPr="00CC3429">
        <w:rPr>
          <w:rFonts w:ascii="Times New Roman" w:hAnsi="Times New Roman" w:cs="Times New Roman"/>
          <w:b/>
          <w:bCs/>
          <w:sz w:val="28"/>
          <w:szCs w:val="28"/>
        </w:rPr>
        <w:t>птицы</w:t>
      </w:r>
      <w:r w:rsidRPr="00CC3429">
        <w:rPr>
          <w:rFonts w:ascii="Times New Roman" w:hAnsi="Times New Roman" w:cs="Times New Roman"/>
          <w:sz w:val="28"/>
          <w:szCs w:val="28"/>
        </w:rPr>
        <w:t>. Они серо-коричневые, пестренькие. У них есть хвост, крылья, тоненькие клювы. Лапы и клюв светлые. Покрыта перьями.</w:t>
      </w:r>
    </w:p>
    <w:p w:rsidR="0081304B" w:rsidRPr="00CC3429" w:rsidRDefault="0081304B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</w:t>
      </w:r>
      <w:r w:rsidRPr="00CC3429">
        <w:rPr>
          <w:rFonts w:ascii="Times New Roman" w:hAnsi="Times New Roman" w:cs="Times New Roman"/>
          <w:sz w:val="28"/>
          <w:szCs w:val="28"/>
        </w:rPr>
        <w:t>: Грачи уже вывели птенцов, а скворцы еще только строят гнездо в скворечнике. </w:t>
      </w:r>
      <w:r w:rsidRPr="00CC34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картинка</w:t>
      </w:r>
      <w:r w:rsidRPr="00CC3429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81304B" w:rsidRPr="00CC3429" w:rsidRDefault="0081304B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sz w:val="28"/>
          <w:szCs w:val="28"/>
        </w:rPr>
        <w:t>Если грачи строят гнездо из крупных веток, то скворцы в скворечник несут тоненькие веточки, травинки, перышки. Скворцы небольшие и гнезда у них небольшие. Скворечники делают люди и прикрепляют на дерево</w:t>
      </w:r>
      <w:r w:rsidR="00871874" w:rsidRPr="00CC3429">
        <w:rPr>
          <w:rFonts w:ascii="Times New Roman" w:hAnsi="Times New Roman" w:cs="Times New Roman"/>
          <w:sz w:val="28"/>
          <w:szCs w:val="28"/>
        </w:rPr>
        <w:t>. Вешают в скворечник, который также расположен в группе</w:t>
      </w:r>
    </w:p>
    <w:p w:rsidR="0081304B" w:rsidRPr="00CC3429" w:rsidRDefault="0081304B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CC3429">
        <w:rPr>
          <w:rFonts w:ascii="Times New Roman" w:hAnsi="Times New Roman" w:cs="Times New Roman"/>
          <w:sz w:val="28"/>
          <w:szCs w:val="28"/>
        </w:rPr>
        <w:t> А еще с юга кто прилетают к нам… - ласточки. </w:t>
      </w:r>
      <w:r w:rsidRPr="00CC342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C34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тинка</w:t>
      </w:r>
      <w:r w:rsidRPr="00CC342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C3429">
        <w:rPr>
          <w:rFonts w:ascii="Times New Roman" w:hAnsi="Times New Roman" w:cs="Times New Roman"/>
          <w:sz w:val="28"/>
          <w:szCs w:val="28"/>
        </w:rPr>
        <w:t> Опишите, ребята, ласточку, какая она?</w:t>
      </w:r>
    </w:p>
    <w:p w:rsidR="0081304B" w:rsidRPr="00CC3429" w:rsidRDefault="0081304B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b/>
          <w:bCs/>
          <w:sz w:val="28"/>
          <w:szCs w:val="28"/>
          <w:u w:val="single"/>
        </w:rPr>
        <w:t>Дети</w:t>
      </w:r>
      <w:r w:rsidRPr="00CC342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C3429">
        <w:rPr>
          <w:rFonts w:ascii="Times New Roman" w:hAnsi="Times New Roman" w:cs="Times New Roman"/>
          <w:sz w:val="28"/>
          <w:szCs w:val="28"/>
        </w:rPr>
        <w:t> Ласточка небольшая. Спинка у них черная, а грудка белая. У них хвостик похож на вилочку, у них острые крылышки. И покрыты они перьями.</w:t>
      </w:r>
    </w:p>
    <w:p w:rsidR="0081304B" w:rsidRPr="00CC3429" w:rsidRDefault="0081304B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CC3429">
        <w:rPr>
          <w:rFonts w:ascii="Times New Roman" w:hAnsi="Times New Roman" w:cs="Times New Roman"/>
          <w:sz w:val="28"/>
          <w:szCs w:val="28"/>
        </w:rPr>
        <w:t> Они тоже строит гнезда, под крышей дома. Ласточка лепит его из комочков глины. Выстилает изнутри листиками, перышками, пухом. Как вы думаете для чего </w:t>
      </w:r>
      <w:r w:rsidRPr="00CC3429">
        <w:rPr>
          <w:rFonts w:ascii="Times New Roman" w:hAnsi="Times New Roman" w:cs="Times New Roman"/>
          <w:b/>
          <w:bCs/>
          <w:sz w:val="28"/>
          <w:szCs w:val="28"/>
        </w:rPr>
        <w:t>птицам гнёзда</w:t>
      </w:r>
      <w:r w:rsidRPr="00CC3429">
        <w:rPr>
          <w:rFonts w:ascii="Times New Roman" w:hAnsi="Times New Roman" w:cs="Times New Roman"/>
          <w:sz w:val="28"/>
          <w:szCs w:val="28"/>
        </w:rPr>
        <w:t>?</w:t>
      </w:r>
    </w:p>
    <w:p w:rsidR="0081304B" w:rsidRPr="00CC3429" w:rsidRDefault="0081304B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sz w:val="28"/>
          <w:szCs w:val="28"/>
        </w:rPr>
        <w:t>Отгадайте следующую загадку.</w:t>
      </w:r>
    </w:p>
    <w:p w:rsidR="0081304B" w:rsidRPr="00CC3429" w:rsidRDefault="0081304B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sz w:val="28"/>
          <w:szCs w:val="28"/>
        </w:rPr>
        <w:lastRenderedPageBreak/>
        <w:t>2. Под крышей я леплю гнездо</w:t>
      </w:r>
    </w:p>
    <w:p w:rsidR="0081304B" w:rsidRPr="00CC3429" w:rsidRDefault="0081304B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sz w:val="28"/>
          <w:szCs w:val="28"/>
        </w:rPr>
        <w:t>Из комочков глины.</w:t>
      </w:r>
    </w:p>
    <w:p w:rsidR="0081304B" w:rsidRPr="00CC3429" w:rsidRDefault="0081304B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sz w:val="28"/>
          <w:szCs w:val="28"/>
        </w:rPr>
        <w:t>Для птенчиков стелю на дно</w:t>
      </w:r>
    </w:p>
    <w:p w:rsidR="0081304B" w:rsidRPr="00CC3429" w:rsidRDefault="0081304B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sz w:val="28"/>
          <w:szCs w:val="28"/>
        </w:rPr>
        <w:t>Пуховую перину. /Л</w:t>
      </w:r>
      <w:r w:rsidR="00871874" w:rsidRPr="00CC3429">
        <w:rPr>
          <w:rFonts w:ascii="Times New Roman" w:hAnsi="Times New Roman" w:cs="Times New Roman"/>
          <w:sz w:val="28"/>
          <w:szCs w:val="28"/>
        </w:rPr>
        <w:t>асточка/ В гнездо ласточки, которое сделано из кусочков глины.</w:t>
      </w:r>
    </w:p>
    <w:p w:rsidR="00871874" w:rsidRPr="00CC3429" w:rsidRDefault="00871874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429">
        <w:rPr>
          <w:rFonts w:ascii="Times New Roman" w:hAnsi="Times New Roman" w:cs="Times New Roman"/>
          <w:b/>
          <w:sz w:val="28"/>
          <w:szCs w:val="28"/>
        </w:rPr>
        <w:t>Но каждому скворцу захотелось бы иметь свой домик</w:t>
      </w:r>
      <w:r w:rsidR="006360B0" w:rsidRPr="00CC3429">
        <w:rPr>
          <w:rFonts w:ascii="Times New Roman" w:hAnsi="Times New Roman" w:cs="Times New Roman"/>
          <w:b/>
          <w:sz w:val="28"/>
          <w:szCs w:val="28"/>
        </w:rPr>
        <w:t>. Давайте построим скворечник из геометрических фигур.</w:t>
      </w:r>
    </w:p>
    <w:p w:rsidR="006360B0" w:rsidRPr="00CC3429" w:rsidRDefault="006360B0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429">
        <w:rPr>
          <w:rFonts w:ascii="Times New Roman" w:hAnsi="Times New Roman" w:cs="Times New Roman"/>
          <w:b/>
          <w:sz w:val="28"/>
          <w:szCs w:val="28"/>
        </w:rPr>
        <w:t>Дети садятся за столы и составляют целое из частей. Вспоминая названия геометрических фигур.</w:t>
      </w:r>
    </w:p>
    <w:p w:rsidR="006360B0" w:rsidRPr="00CC3429" w:rsidRDefault="006360B0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3429">
        <w:rPr>
          <w:rFonts w:ascii="Times New Roman" w:hAnsi="Times New Roman" w:cs="Times New Roman"/>
          <w:b/>
          <w:sz w:val="28"/>
          <w:szCs w:val="28"/>
        </w:rPr>
        <w:t>Физ.минутка</w:t>
      </w:r>
      <w:proofErr w:type="spellEnd"/>
    </w:p>
    <w:p w:rsidR="006360B0" w:rsidRPr="00CC3429" w:rsidRDefault="006360B0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429">
        <w:rPr>
          <w:rFonts w:ascii="Times New Roman" w:hAnsi="Times New Roman" w:cs="Times New Roman"/>
          <w:b/>
          <w:sz w:val="28"/>
          <w:szCs w:val="28"/>
        </w:rPr>
        <w:t>«Дети по лесу гуляли»</w:t>
      </w:r>
    </w:p>
    <w:p w:rsidR="006360B0" w:rsidRPr="00CC3429" w:rsidRDefault="006360B0" w:rsidP="00CC342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3429">
        <w:rPr>
          <w:color w:val="000000"/>
          <w:sz w:val="28"/>
          <w:szCs w:val="28"/>
        </w:rPr>
        <w:t>Дети по лесу гуляли за природой наблюдали</w:t>
      </w:r>
    </w:p>
    <w:p w:rsidR="006360B0" w:rsidRPr="00CC3429" w:rsidRDefault="006360B0" w:rsidP="00CC342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3429">
        <w:rPr>
          <w:color w:val="000000"/>
          <w:sz w:val="28"/>
          <w:szCs w:val="28"/>
        </w:rPr>
        <w:t>Вверх на солнце посмотрели и их лучики согрели</w:t>
      </w:r>
    </w:p>
    <w:p w:rsidR="006360B0" w:rsidRPr="00CC3429" w:rsidRDefault="006360B0" w:rsidP="00CC342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3429">
        <w:rPr>
          <w:color w:val="000000"/>
          <w:sz w:val="28"/>
          <w:szCs w:val="28"/>
        </w:rPr>
        <w:t>Бабочки летали, крыльями махали.</w:t>
      </w:r>
    </w:p>
    <w:p w:rsidR="006360B0" w:rsidRPr="00CC3429" w:rsidRDefault="006360B0" w:rsidP="00CC342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3429">
        <w:rPr>
          <w:color w:val="000000"/>
          <w:sz w:val="28"/>
          <w:szCs w:val="28"/>
        </w:rPr>
        <w:t>Дружно хлопаем, ножками топаем!</w:t>
      </w:r>
    </w:p>
    <w:p w:rsidR="006360B0" w:rsidRPr="00CC3429" w:rsidRDefault="006360B0" w:rsidP="00CC342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3429">
        <w:rPr>
          <w:color w:val="000000"/>
          <w:sz w:val="28"/>
          <w:szCs w:val="28"/>
        </w:rPr>
        <w:t>Хорошо мы погуляли и немножечко устали!</w:t>
      </w:r>
    </w:p>
    <w:p w:rsidR="006360B0" w:rsidRPr="00CC3429" w:rsidRDefault="006360B0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sz w:val="28"/>
          <w:szCs w:val="28"/>
        </w:rPr>
        <w:t>Все природу любим мы?</w:t>
      </w:r>
    </w:p>
    <w:p w:rsidR="006360B0" w:rsidRPr="00CC3429" w:rsidRDefault="006360B0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sz w:val="28"/>
          <w:szCs w:val="28"/>
        </w:rPr>
        <w:t>Да, вместе верные друзья.</w:t>
      </w:r>
    </w:p>
    <w:p w:rsidR="006360B0" w:rsidRPr="00CC3429" w:rsidRDefault="006360B0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sz w:val="28"/>
          <w:szCs w:val="28"/>
        </w:rPr>
        <w:t xml:space="preserve">Ребята, в дивном лесу не хватает цветов. Давайте с вами исправим это. Аппликация: приклей к ряду цифр столько цветов, сколько ты видишь цифр. Соотношение числа. </w:t>
      </w:r>
    </w:p>
    <w:p w:rsidR="00CC3429" w:rsidRPr="00CC3429" w:rsidRDefault="00CC3429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sz w:val="28"/>
          <w:szCs w:val="28"/>
        </w:rPr>
        <w:t>Все правильно. Спасибо за работу!</w:t>
      </w:r>
    </w:p>
    <w:p w:rsidR="006360B0" w:rsidRPr="00CC3429" w:rsidRDefault="006360B0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sz w:val="28"/>
          <w:szCs w:val="28"/>
        </w:rPr>
        <w:t>Рефлексия:</w:t>
      </w:r>
    </w:p>
    <w:p w:rsidR="006360B0" w:rsidRPr="00CC3429" w:rsidRDefault="006360B0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sz w:val="28"/>
          <w:szCs w:val="28"/>
        </w:rPr>
        <w:t>На столе картинки: солнышко и тучки</w:t>
      </w:r>
    </w:p>
    <w:p w:rsidR="006360B0" w:rsidRPr="00CC3429" w:rsidRDefault="006360B0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429">
        <w:rPr>
          <w:rFonts w:ascii="Times New Roman" w:hAnsi="Times New Roman" w:cs="Times New Roman"/>
          <w:sz w:val="28"/>
          <w:szCs w:val="28"/>
        </w:rPr>
        <w:t>Каждый выбирает себе ту картинку, которая ему понравится. Если все понравилось, то выбираем солнышко. Если не понравилось, то тучку</w:t>
      </w:r>
      <w:r w:rsidR="00CC3429" w:rsidRPr="00CC3429">
        <w:rPr>
          <w:rFonts w:ascii="Times New Roman" w:hAnsi="Times New Roman" w:cs="Times New Roman"/>
          <w:sz w:val="28"/>
          <w:szCs w:val="28"/>
        </w:rPr>
        <w:t>.</w:t>
      </w:r>
    </w:p>
    <w:p w:rsidR="006360B0" w:rsidRPr="00CC3429" w:rsidRDefault="006360B0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0B0" w:rsidRPr="00CC3429" w:rsidRDefault="006360B0" w:rsidP="00CC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04B" w:rsidRPr="00CC3429" w:rsidRDefault="0081304B" w:rsidP="00CC34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921" w:rsidRPr="00CC3429" w:rsidRDefault="00422921" w:rsidP="00CC34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4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sectPr w:rsidR="00422921" w:rsidRPr="00CC3429" w:rsidSect="00416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35A9"/>
    <w:multiLevelType w:val="multilevel"/>
    <w:tmpl w:val="ACD058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6328A"/>
    <w:multiLevelType w:val="multilevel"/>
    <w:tmpl w:val="1C0EB2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25003"/>
    <w:multiLevelType w:val="multilevel"/>
    <w:tmpl w:val="8D20A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93982"/>
    <w:multiLevelType w:val="multilevel"/>
    <w:tmpl w:val="02A48F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751A0"/>
    <w:multiLevelType w:val="multilevel"/>
    <w:tmpl w:val="571674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60348"/>
    <w:multiLevelType w:val="multilevel"/>
    <w:tmpl w:val="0FD017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04DA2"/>
    <w:multiLevelType w:val="multilevel"/>
    <w:tmpl w:val="2B7452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32D3"/>
    <w:multiLevelType w:val="multilevel"/>
    <w:tmpl w:val="1A22F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B13C6B"/>
    <w:multiLevelType w:val="multilevel"/>
    <w:tmpl w:val="101A2B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9688D"/>
    <w:multiLevelType w:val="multilevel"/>
    <w:tmpl w:val="71460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7C34A3"/>
    <w:multiLevelType w:val="multilevel"/>
    <w:tmpl w:val="2156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BC4CA5"/>
    <w:multiLevelType w:val="multilevel"/>
    <w:tmpl w:val="2286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72B11"/>
    <w:multiLevelType w:val="multilevel"/>
    <w:tmpl w:val="DEA4E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9966F0"/>
    <w:multiLevelType w:val="multilevel"/>
    <w:tmpl w:val="9074590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1C4664"/>
    <w:multiLevelType w:val="multilevel"/>
    <w:tmpl w:val="5470B1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5C6C17"/>
    <w:multiLevelType w:val="multilevel"/>
    <w:tmpl w:val="1AC41D3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5590220">
    <w:abstractNumId w:val="11"/>
  </w:num>
  <w:num w:numId="2" w16cid:durableId="828981982">
    <w:abstractNumId w:val="10"/>
  </w:num>
  <w:num w:numId="3" w16cid:durableId="317999330">
    <w:abstractNumId w:val="7"/>
  </w:num>
  <w:num w:numId="4" w16cid:durableId="597637791">
    <w:abstractNumId w:val="12"/>
  </w:num>
  <w:num w:numId="5" w16cid:durableId="1984115890">
    <w:abstractNumId w:val="9"/>
  </w:num>
  <w:num w:numId="6" w16cid:durableId="1842619061">
    <w:abstractNumId w:val="4"/>
  </w:num>
  <w:num w:numId="7" w16cid:durableId="1247688377">
    <w:abstractNumId w:val="2"/>
  </w:num>
  <w:num w:numId="8" w16cid:durableId="885291458">
    <w:abstractNumId w:val="14"/>
  </w:num>
  <w:num w:numId="9" w16cid:durableId="991370569">
    <w:abstractNumId w:val="8"/>
  </w:num>
  <w:num w:numId="10" w16cid:durableId="1103845906">
    <w:abstractNumId w:val="1"/>
  </w:num>
  <w:num w:numId="11" w16cid:durableId="1719888629">
    <w:abstractNumId w:val="3"/>
  </w:num>
  <w:num w:numId="12" w16cid:durableId="2075229472">
    <w:abstractNumId w:val="0"/>
  </w:num>
  <w:num w:numId="13" w16cid:durableId="1986279207">
    <w:abstractNumId w:val="5"/>
  </w:num>
  <w:num w:numId="14" w16cid:durableId="913971311">
    <w:abstractNumId w:val="6"/>
  </w:num>
  <w:num w:numId="15" w16cid:durableId="996953384">
    <w:abstractNumId w:val="15"/>
  </w:num>
  <w:num w:numId="16" w16cid:durableId="11082809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21"/>
    <w:rsid w:val="00416389"/>
    <w:rsid w:val="00422921"/>
    <w:rsid w:val="00580D18"/>
    <w:rsid w:val="006360B0"/>
    <w:rsid w:val="0081304B"/>
    <w:rsid w:val="00871874"/>
    <w:rsid w:val="008E57ED"/>
    <w:rsid w:val="00916854"/>
    <w:rsid w:val="009F3FCC"/>
    <w:rsid w:val="00A9204B"/>
    <w:rsid w:val="00BA68DB"/>
    <w:rsid w:val="00CC3429"/>
    <w:rsid w:val="00E0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EAD8D"/>
  <w15:docId w15:val="{B82EBD72-8ACE-FC4D-849C-D3EB550D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">
    <w:name w:val="c30"/>
    <w:basedOn w:val="a"/>
    <w:rsid w:val="0042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22921"/>
  </w:style>
  <w:style w:type="character" w:customStyle="1" w:styleId="c1">
    <w:name w:val="c1"/>
    <w:basedOn w:val="a0"/>
    <w:rsid w:val="00422921"/>
  </w:style>
  <w:style w:type="paragraph" w:customStyle="1" w:styleId="c0">
    <w:name w:val="c0"/>
    <w:basedOn w:val="a"/>
    <w:rsid w:val="0042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22921"/>
  </w:style>
  <w:style w:type="paragraph" w:customStyle="1" w:styleId="c12">
    <w:name w:val="c12"/>
    <w:basedOn w:val="a"/>
    <w:rsid w:val="0042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22921"/>
  </w:style>
  <w:style w:type="character" w:customStyle="1" w:styleId="c22">
    <w:name w:val="c22"/>
    <w:basedOn w:val="a0"/>
    <w:rsid w:val="00422921"/>
  </w:style>
  <w:style w:type="paragraph" w:customStyle="1" w:styleId="c8">
    <w:name w:val="c8"/>
    <w:basedOn w:val="a"/>
    <w:rsid w:val="0042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42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22921"/>
  </w:style>
  <w:style w:type="paragraph" w:customStyle="1" w:styleId="c2">
    <w:name w:val="c2"/>
    <w:basedOn w:val="a"/>
    <w:rsid w:val="0042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22921"/>
  </w:style>
  <w:style w:type="paragraph" w:customStyle="1" w:styleId="c33">
    <w:name w:val="c33"/>
    <w:basedOn w:val="a"/>
    <w:rsid w:val="0042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42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92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3E3D-0A06-493B-9963-48B0AD1A95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за Гасоян</cp:lastModifiedBy>
  <cp:revision>2</cp:revision>
  <dcterms:created xsi:type="dcterms:W3CDTF">2023-09-25T18:30:00Z</dcterms:created>
  <dcterms:modified xsi:type="dcterms:W3CDTF">2023-09-25T18:30:00Z</dcterms:modified>
</cp:coreProperties>
</file>